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777938E7" w:rsidR="000247F8" w:rsidRDefault="00FC162B" w:rsidP="00011B1F">
      <w:pPr>
        <w:pStyle w:val="01Ttulo-IEIJ"/>
      </w:pPr>
      <w:r>
        <w:t>múltiplos e divisores</w:t>
      </w:r>
    </w:p>
    <w:p w14:paraId="25342F5E" w14:textId="5261BEC1" w:rsidR="00B21E81" w:rsidRDefault="00297642" w:rsidP="00B21E81">
      <w:pPr>
        <w:pStyle w:val="texto-IEIJ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Hoje faremos uma tomada de consciência sobre a atividade de múltiplos e divisores do dia 17 de junho.</w:t>
      </w:r>
    </w:p>
    <w:p w14:paraId="0ADFCA62" w14:textId="1007BCEB" w:rsidR="00297642" w:rsidRDefault="00297642" w:rsidP="00B21E81">
      <w:pPr>
        <w:pStyle w:val="texto-IEIJ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Entraremos em videoconferência </w:t>
      </w:r>
      <w:r w:rsidR="001D5483">
        <w:rPr>
          <w:sz w:val="26"/>
          <w:szCs w:val="26"/>
        </w:rPr>
        <w:t>à</w:t>
      </w:r>
      <w:r>
        <w:rPr>
          <w:sz w:val="26"/>
          <w:szCs w:val="26"/>
        </w:rPr>
        <w:t>s 11h10 pelo link:</w:t>
      </w:r>
    </w:p>
    <w:p w14:paraId="441DD590" w14:textId="13E74995" w:rsidR="00297642" w:rsidRDefault="00396C23" w:rsidP="00B21E81">
      <w:pPr>
        <w:pStyle w:val="texto-IEIJ"/>
        <w:spacing w:before="0" w:line="360" w:lineRule="auto"/>
        <w:rPr>
          <w:sz w:val="26"/>
          <w:szCs w:val="26"/>
        </w:rPr>
      </w:pPr>
      <w:hyperlink r:id="rId8" w:history="1">
        <w:r w:rsidR="001D5483" w:rsidRPr="00F101A2">
          <w:rPr>
            <w:rStyle w:val="Hyperlink"/>
            <w:sz w:val="26"/>
            <w:szCs w:val="26"/>
          </w:rPr>
          <w:t>https://meet.google.com/nhc-bfxg-bks</w:t>
        </w:r>
      </w:hyperlink>
    </w:p>
    <w:p w14:paraId="2AFE942D" w14:textId="46F29614" w:rsidR="001D5483" w:rsidRDefault="001D5483" w:rsidP="00B21E81">
      <w:pPr>
        <w:pStyle w:val="texto-IEIJ"/>
        <w:spacing w:before="0" w:line="360" w:lineRule="auto"/>
        <w:rPr>
          <w:sz w:val="26"/>
          <w:szCs w:val="26"/>
        </w:rPr>
      </w:pPr>
      <w:r>
        <w:rPr>
          <w:sz w:val="26"/>
          <w:szCs w:val="26"/>
        </w:rPr>
        <w:t>O convite também foi enviado por e-mail.</w:t>
      </w:r>
    </w:p>
    <w:p w14:paraId="12D4489A" w14:textId="77777777" w:rsidR="001D5483" w:rsidRPr="00B21E81" w:rsidRDefault="001D5483" w:rsidP="00B21E81">
      <w:pPr>
        <w:pStyle w:val="texto-IEIJ"/>
        <w:spacing w:before="0" w:line="360" w:lineRule="auto"/>
        <w:rPr>
          <w:sz w:val="26"/>
          <w:szCs w:val="26"/>
        </w:rPr>
      </w:pPr>
    </w:p>
    <w:p w14:paraId="5367F045" w14:textId="1F7D1F08" w:rsidR="00FC162B" w:rsidRPr="00B21E81" w:rsidRDefault="00B21E81" w:rsidP="00B21E81">
      <w:pPr>
        <w:pStyle w:val="sub-ttulo-IEIJ"/>
        <w:spacing w:before="0" w:line="360" w:lineRule="auto"/>
        <w:jc w:val="both"/>
        <w:rPr>
          <w:b/>
          <w:bCs/>
          <w:i w:val="0"/>
          <w:iCs/>
          <w:sz w:val="26"/>
          <w:szCs w:val="26"/>
          <w:u w:val="none"/>
        </w:rPr>
      </w:pPr>
      <w:r>
        <w:rPr>
          <w:b/>
          <w:bCs/>
          <w:i w:val="0"/>
          <w:iCs/>
          <w:sz w:val="26"/>
          <w:szCs w:val="26"/>
          <w:u w:val="none"/>
        </w:rPr>
        <w:t xml:space="preserve">Proposta: </w:t>
      </w:r>
      <w:r w:rsidR="00FC162B" w:rsidRPr="00B21E81">
        <w:rPr>
          <w:b/>
          <w:bCs/>
          <w:i w:val="0"/>
          <w:iCs/>
          <w:sz w:val="26"/>
          <w:szCs w:val="26"/>
          <w:u w:val="none"/>
        </w:rPr>
        <w:t>Assinale as alternativas corretas e justifique as suas escolhas.</w:t>
      </w:r>
    </w:p>
    <w:p w14:paraId="557975E2" w14:textId="77777777" w:rsidR="00FC162B" w:rsidRPr="00FC162B" w:rsidRDefault="00FC162B" w:rsidP="00FC162B">
      <w:pPr>
        <w:pStyle w:val="texto-IEIJ"/>
        <w:numPr>
          <w:ilvl w:val="0"/>
          <w:numId w:val="28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 xml:space="preserve">O número 60 é: </w:t>
      </w:r>
    </w:p>
    <w:p w14:paraId="2FAC51BE" w14:textId="77777777" w:rsidR="00FC162B" w:rsidRPr="00FC162B" w:rsidRDefault="00FC162B" w:rsidP="00FC162B">
      <w:pPr>
        <w:pStyle w:val="texto-IEIJ"/>
        <w:numPr>
          <w:ilvl w:val="0"/>
          <w:numId w:val="29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Múltiplo de 8 e divisor de 120;</w:t>
      </w:r>
    </w:p>
    <w:p w14:paraId="00C8BC6C" w14:textId="77777777" w:rsidR="00FC162B" w:rsidRPr="00FC162B" w:rsidRDefault="00FC162B" w:rsidP="00FC162B">
      <w:pPr>
        <w:pStyle w:val="texto-IEIJ"/>
        <w:numPr>
          <w:ilvl w:val="0"/>
          <w:numId w:val="29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Múltiplo de 4 e divisor de 120;</w:t>
      </w:r>
    </w:p>
    <w:p w14:paraId="2FF118E8" w14:textId="77777777" w:rsidR="00FC162B" w:rsidRPr="00FC162B" w:rsidRDefault="00FC162B" w:rsidP="00FC162B">
      <w:pPr>
        <w:pStyle w:val="texto-IEIJ"/>
        <w:numPr>
          <w:ilvl w:val="0"/>
          <w:numId w:val="29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Múltiplo de 5 e divisor de 100;</w:t>
      </w:r>
    </w:p>
    <w:p w14:paraId="4F55536C" w14:textId="77777777" w:rsidR="00FC162B" w:rsidRPr="00FC162B" w:rsidRDefault="00FC162B" w:rsidP="00FC162B">
      <w:pPr>
        <w:pStyle w:val="texto-IEIJ"/>
        <w:numPr>
          <w:ilvl w:val="0"/>
          <w:numId w:val="29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Múltiplo de 9 e divisor de 180;</w:t>
      </w:r>
    </w:p>
    <w:p w14:paraId="176E4518" w14:textId="77777777" w:rsidR="00FC162B" w:rsidRPr="00FC162B" w:rsidRDefault="00FC162B" w:rsidP="00FC162B">
      <w:pPr>
        <w:pStyle w:val="texto-IEIJ"/>
        <w:rPr>
          <w:sz w:val="26"/>
          <w:szCs w:val="26"/>
        </w:rPr>
      </w:pPr>
    </w:p>
    <w:p w14:paraId="7C5D6642" w14:textId="77777777" w:rsidR="00FC162B" w:rsidRPr="00FC162B" w:rsidRDefault="00FC162B" w:rsidP="00FC162B">
      <w:pPr>
        <w:pStyle w:val="texto-IEIJ"/>
        <w:numPr>
          <w:ilvl w:val="0"/>
          <w:numId w:val="28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Os números 10 e 15 são:</w:t>
      </w:r>
    </w:p>
    <w:p w14:paraId="2628E930" w14:textId="77777777" w:rsidR="00FC162B" w:rsidRPr="00FC162B" w:rsidRDefault="00FC162B" w:rsidP="00FC162B">
      <w:pPr>
        <w:pStyle w:val="texto-IEIJ"/>
        <w:numPr>
          <w:ilvl w:val="0"/>
          <w:numId w:val="30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Divisíveis por 90;</w:t>
      </w:r>
    </w:p>
    <w:p w14:paraId="0A86AFFB" w14:textId="77777777" w:rsidR="00FC162B" w:rsidRPr="00FC162B" w:rsidRDefault="00FC162B" w:rsidP="00FC162B">
      <w:pPr>
        <w:pStyle w:val="texto-IEIJ"/>
        <w:numPr>
          <w:ilvl w:val="0"/>
          <w:numId w:val="30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Divisíveis por 60;</w:t>
      </w:r>
    </w:p>
    <w:p w14:paraId="6C19E5FB" w14:textId="77777777" w:rsidR="00FC162B" w:rsidRPr="00FC162B" w:rsidRDefault="00FC162B" w:rsidP="00FC162B">
      <w:pPr>
        <w:pStyle w:val="texto-IEIJ"/>
        <w:numPr>
          <w:ilvl w:val="0"/>
          <w:numId w:val="30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Divisores de 60;</w:t>
      </w:r>
    </w:p>
    <w:p w14:paraId="3898B80F" w14:textId="77777777" w:rsidR="00FC162B" w:rsidRPr="00FC162B" w:rsidRDefault="00FC162B" w:rsidP="00FC162B">
      <w:pPr>
        <w:pStyle w:val="texto-IEIJ"/>
        <w:numPr>
          <w:ilvl w:val="0"/>
          <w:numId w:val="30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Divisores de 100;</w:t>
      </w:r>
    </w:p>
    <w:p w14:paraId="55D9E440" w14:textId="77777777" w:rsidR="00FC162B" w:rsidRPr="00FC162B" w:rsidRDefault="00FC162B" w:rsidP="00FC162B">
      <w:pPr>
        <w:pStyle w:val="texto-IEIJ"/>
        <w:rPr>
          <w:sz w:val="26"/>
          <w:szCs w:val="26"/>
        </w:rPr>
      </w:pPr>
    </w:p>
    <w:p w14:paraId="23164C0F" w14:textId="379E1142" w:rsidR="00FC162B" w:rsidRPr="00FC162B" w:rsidRDefault="00FC162B" w:rsidP="00FC162B">
      <w:pPr>
        <w:pStyle w:val="texto-IEIJ"/>
        <w:numPr>
          <w:ilvl w:val="0"/>
          <w:numId w:val="28"/>
        </w:numPr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(OBMP)</w:t>
      </w:r>
      <w:r w:rsidRPr="00FC162B">
        <w:rPr>
          <w:sz w:val="26"/>
          <w:szCs w:val="26"/>
        </w:rPr>
        <w:t xml:space="preserve"> Subtraindo uma unidade do quadrado do número 17, encontramos:</w:t>
      </w:r>
    </w:p>
    <w:p w14:paraId="2970A900" w14:textId="77777777" w:rsidR="00FC162B" w:rsidRPr="00FC162B" w:rsidRDefault="00FC162B" w:rsidP="00FC162B">
      <w:pPr>
        <w:pStyle w:val="texto-IEIJ"/>
        <w:numPr>
          <w:ilvl w:val="0"/>
          <w:numId w:val="31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Um número divisível por 5;</w:t>
      </w:r>
    </w:p>
    <w:p w14:paraId="62103EC3" w14:textId="77777777" w:rsidR="00FC162B" w:rsidRPr="00FC162B" w:rsidRDefault="00FC162B" w:rsidP="00FC162B">
      <w:pPr>
        <w:pStyle w:val="texto-IEIJ"/>
        <w:numPr>
          <w:ilvl w:val="0"/>
          <w:numId w:val="31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Um número divisível por 8;</w:t>
      </w:r>
    </w:p>
    <w:p w14:paraId="2444AFE9" w14:textId="77777777" w:rsidR="00FC162B" w:rsidRPr="00FC162B" w:rsidRDefault="00FC162B" w:rsidP="00FC162B">
      <w:pPr>
        <w:pStyle w:val="texto-IEIJ"/>
        <w:numPr>
          <w:ilvl w:val="0"/>
          <w:numId w:val="31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Um número divisível por 17;</w:t>
      </w:r>
    </w:p>
    <w:p w14:paraId="7A1D34CA" w14:textId="77777777" w:rsidR="00FC162B" w:rsidRPr="00FC162B" w:rsidRDefault="00FC162B" w:rsidP="00FC162B">
      <w:pPr>
        <w:pStyle w:val="texto-IEIJ"/>
        <w:numPr>
          <w:ilvl w:val="0"/>
          <w:numId w:val="31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t>Um número divisível por 28.</w:t>
      </w:r>
    </w:p>
    <w:p w14:paraId="4D7F1D99" w14:textId="63745A06" w:rsidR="00FC162B" w:rsidRDefault="00FC162B" w:rsidP="00FC162B">
      <w:pPr>
        <w:pStyle w:val="texto-IEIJ"/>
        <w:rPr>
          <w:sz w:val="26"/>
          <w:szCs w:val="26"/>
        </w:rPr>
      </w:pPr>
    </w:p>
    <w:p w14:paraId="01AE9371" w14:textId="215B01D0" w:rsidR="001D5483" w:rsidRDefault="001D5483" w:rsidP="00FC162B">
      <w:pPr>
        <w:pStyle w:val="texto-IEIJ"/>
        <w:rPr>
          <w:sz w:val="26"/>
          <w:szCs w:val="26"/>
        </w:rPr>
      </w:pPr>
    </w:p>
    <w:p w14:paraId="3B613F0A" w14:textId="1CBC2F23" w:rsidR="001D5483" w:rsidRDefault="001D5483" w:rsidP="00FC162B">
      <w:pPr>
        <w:pStyle w:val="texto-IEIJ"/>
        <w:rPr>
          <w:sz w:val="26"/>
          <w:szCs w:val="26"/>
        </w:rPr>
      </w:pPr>
    </w:p>
    <w:p w14:paraId="7A6916A5" w14:textId="2C96BC57" w:rsidR="001D5483" w:rsidRDefault="001D5483" w:rsidP="00FC162B">
      <w:pPr>
        <w:pStyle w:val="texto-IEIJ"/>
        <w:rPr>
          <w:sz w:val="26"/>
          <w:szCs w:val="26"/>
        </w:rPr>
      </w:pPr>
    </w:p>
    <w:p w14:paraId="2DC42DF3" w14:textId="77777777" w:rsidR="001D5483" w:rsidRPr="00FC162B" w:rsidRDefault="001D5483" w:rsidP="00FC162B">
      <w:pPr>
        <w:pStyle w:val="texto-IEIJ"/>
        <w:rPr>
          <w:sz w:val="26"/>
          <w:szCs w:val="26"/>
        </w:rPr>
      </w:pPr>
    </w:p>
    <w:p w14:paraId="25F3455B" w14:textId="285B6D80" w:rsidR="00FC162B" w:rsidRDefault="00FC162B" w:rsidP="00FC162B">
      <w:pPr>
        <w:pStyle w:val="texto-IEIJ"/>
        <w:numPr>
          <w:ilvl w:val="0"/>
          <w:numId w:val="28"/>
        </w:numPr>
        <w:ind w:left="0" w:firstLine="0"/>
        <w:rPr>
          <w:sz w:val="26"/>
          <w:szCs w:val="26"/>
        </w:rPr>
      </w:pPr>
      <w:r w:rsidRPr="00FC162B">
        <w:rPr>
          <w:sz w:val="26"/>
          <w:szCs w:val="26"/>
        </w:rPr>
        <w:lastRenderedPageBreak/>
        <w:t>A decomposição</w:t>
      </w:r>
      <w:r>
        <w:rPr>
          <w:sz w:val="26"/>
          <w:szCs w:val="26"/>
        </w:rPr>
        <w:t xml:space="preserve"> </w:t>
      </w:r>
      <w:r w:rsidR="00B21E81">
        <w:rPr>
          <w:sz w:val="26"/>
          <w:szCs w:val="26"/>
        </w:rPr>
        <w:t xml:space="preserve">de </w:t>
      </w:r>
      <w:r>
        <w:rPr>
          <w:sz w:val="26"/>
          <w:szCs w:val="26"/>
        </w:rPr>
        <w:t>36 em números primos é:</w:t>
      </w:r>
    </w:p>
    <w:p w14:paraId="3973FED9" w14:textId="471D5C0C" w:rsidR="00FC162B" w:rsidRDefault="00FC162B" w:rsidP="00FC162B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>a)</w:t>
      </w:r>
      <w:r w:rsidRPr="00FC162B">
        <w:rPr>
          <w:sz w:val="26"/>
          <w:szCs w:val="26"/>
        </w:rPr>
        <w:t xml:space="preserve"> </w:t>
      </w:r>
      <w:r>
        <w:rPr>
          <w:sz w:val="26"/>
          <w:szCs w:val="26"/>
        </w:rPr>
        <w:t>2 x 3 x 6</w:t>
      </w:r>
    </w:p>
    <w:p w14:paraId="4C610D07" w14:textId="7E9859AF" w:rsidR="00FC162B" w:rsidRDefault="00FC162B" w:rsidP="00FC162B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>b) 1 x 2 x 3 x 5</w:t>
      </w:r>
    </w:p>
    <w:p w14:paraId="35B585DC" w14:textId="0618D938" w:rsidR="00FC162B" w:rsidRDefault="00FC162B" w:rsidP="00FC162B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>c) 1 x 2 x 2 x 3 x 3</w:t>
      </w:r>
    </w:p>
    <w:p w14:paraId="3239EDF9" w14:textId="3E0E214D" w:rsidR="00FC162B" w:rsidRPr="00FC162B" w:rsidRDefault="00FC162B" w:rsidP="00FC162B">
      <w:pPr>
        <w:pStyle w:val="texto-IEIJ"/>
        <w:rPr>
          <w:sz w:val="26"/>
          <w:szCs w:val="26"/>
        </w:rPr>
      </w:pPr>
      <w:r>
        <w:rPr>
          <w:sz w:val="26"/>
          <w:szCs w:val="26"/>
        </w:rPr>
        <w:t>d) 2² x 3²</w:t>
      </w:r>
    </w:p>
    <w:p w14:paraId="5334E52A" w14:textId="7CEF7B5B" w:rsidR="003D583D" w:rsidRDefault="003D583D" w:rsidP="00B3106B">
      <w:pPr>
        <w:spacing w:before="0" w:line="360" w:lineRule="auto"/>
        <w:rPr>
          <w:sz w:val="26"/>
          <w:szCs w:val="26"/>
          <w:lang w:eastAsia="hi-IN"/>
        </w:rPr>
      </w:pPr>
    </w:p>
    <w:p w14:paraId="0A5C5F4D" w14:textId="3E01EEDA" w:rsidR="00297642" w:rsidRDefault="00297642" w:rsidP="00B3106B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Atividade extra:</w:t>
      </w:r>
    </w:p>
    <w:p w14:paraId="6B34F08B" w14:textId="0ED2AED0" w:rsidR="00297642" w:rsidRDefault="00297642" w:rsidP="00B3106B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Quais números são divisores de 3370</w:t>
      </w:r>
      <w:r w:rsidR="001C0C61">
        <w:rPr>
          <w:sz w:val="26"/>
          <w:szCs w:val="26"/>
          <w:lang w:eastAsia="hi-IN"/>
        </w:rPr>
        <w:t>?</w:t>
      </w:r>
    </w:p>
    <w:p w14:paraId="02C9165A" w14:textId="493B67A4" w:rsidR="00955ED2" w:rsidRDefault="00955ED2" w:rsidP="00955ED2">
      <w:pPr>
        <w:pStyle w:val="PargrafodaLista"/>
        <w:numPr>
          <w:ilvl w:val="0"/>
          <w:numId w:val="33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2</w:t>
      </w:r>
    </w:p>
    <w:p w14:paraId="0703EA7B" w14:textId="0DBF278A" w:rsidR="00955ED2" w:rsidRDefault="00955ED2" w:rsidP="00955ED2">
      <w:pPr>
        <w:pStyle w:val="PargrafodaLista"/>
        <w:numPr>
          <w:ilvl w:val="0"/>
          <w:numId w:val="33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3</w:t>
      </w:r>
    </w:p>
    <w:p w14:paraId="795C8E8E" w14:textId="1AD8E085" w:rsidR="00955ED2" w:rsidRDefault="00955ED2" w:rsidP="00955ED2">
      <w:pPr>
        <w:pStyle w:val="PargrafodaLista"/>
        <w:numPr>
          <w:ilvl w:val="0"/>
          <w:numId w:val="33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5</w:t>
      </w:r>
    </w:p>
    <w:p w14:paraId="0D29FFFF" w14:textId="25FDE6E3" w:rsidR="00955ED2" w:rsidRDefault="00955ED2" w:rsidP="00955ED2">
      <w:pPr>
        <w:pStyle w:val="PargrafodaLista"/>
        <w:numPr>
          <w:ilvl w:val="0"/>
          <w:numId w:val="33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6</w:t>
      </w:r>
    </w:p>
    <w:p w14:paraId="188F57B4" w14:textId="5FF46C2F" w:rsidR="00955ED2" w:rsidRDefault="00955ED2" w:rsidP="00955ED2">
      <w:pPr>
        <w:pStyle w:val="PargrafodaLista"/>
        <w:numPr>
          <w:ilvl w:val="0"/>
          <w:numId w:val="33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9</w:t>
      </w:r>
    </w:p>
    <w:p w14:paraId="3EE7215D" w14:textId="12D6A1F3" w:rsidR="00955ED2" w:rsidRPr="00955ED2" w:rsidRDefault="00955ED2" w:rsidP="00955ED2">
      <w:pPr>
        <w:pStyle w:val="PargrafodaLista"/>
        <w:numPr>
          <w:ilvl w:val="0"/>
          <w:numId w:val="33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10</w:t>
      </w:r>
    </w:p>
    <w:p w14:paraId="4EC678BD" w14:textId="2F12D117" w:rsidR="001C0C61" w:rsidRDefault="001C0C61" w:rsidP="00B3106B">
      <w:pPr>
        <w:spacing w:before="0" w:line="360" w:lineRule="auto"/>
        <w:rPr>
          <w:sz w:val="26"/>
          <w:szCs w:val="26"/>
          <w:lang w:eastAsia="hi-IN"/>
        </w:rPr>
      </w:pPr>
    </w:p>
    <w:p w14:paraId="7FEC1E71" w14:textId="17CD2734" w:rsidR="001C0C61" w:rsidRDefault="001C0C61" w:rsidP="00B3106B">
      <w:p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Considere os números 456, 4567, 5678, 6789 e 4890. Diga quais deles são divisíveis por:</w:t>
      </w:r>
    </w:p>
    <w:p w14:paraId="3465BEF2" w14:textId="0B739EE4" w:rsidR="001C0C61" w:rsidRDefault="001C0C61" w:rsidP="001C0C61">
      <w:pPr>
        <w:pStyle w:val="PargrafodaLista"/>
        <w:numPr>
          <w:ilvl w:val="0"/>
          <w:numId w:val="34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6</w:t>
      </w:r>
    </w:p>
    <w:p w14:paraId="6DA3407B" w14:textId="789DABC4" w:rsidR="001C0C61" w:rsidRDefault="001C0C61" w:rsidP="001C0C61">
      <w:pPr>
        <w:pStyle w:val="PargrafodaLista"/>
        <w:numPr>
          <w:ilvl w:val="0"/>
          <w:numId w:val="34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8</w:t>
      </w:r>
    </w:p>
    <w:p w14:paraId="53D366A7" w14:textId="0AD5774A" w:rsidR="001C0C61" w:rsidRDefault="001C0C61" w:rsidP="001C0C61">
      <w:pPr>
        <w:pStyle w:val="PargrafodaLista"/>
        <w:numPr>
          <w:ilvl w:val="0"/>
          <w:numId w:val="34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 xml:space="preserve">9 </w:t>
      </w:r>
    </w:p>
    <w:p w14:paraId="3A4E09C8" w14:textId="6CEA15A8" w:rsidR="001C0C61" w:rsidRPr="001C0C61" w:rsidRDefault="001C0C61" w:rsidP="001C0C61">
      <w:pPr>
        <w:pStyle w:val="PargrafodaLista"/>
        <w:numPr>
          <w:ilvl w:val="0"/>
          <w:numId w:val="34"/>
        </w:numPr>
        <w:spacing w:before="0" w:line="360" w:lineRule="auto"/>
        <w:rPr>
          <w:sz w:val="26"/>
          <w:szCs w:val="26"/>
          <w:lang w:eastAsia="hi-IN"/>
        </w:rPr>
      </w:pPr>
      <w:r>
        <w:rPr>
          <w:sz w:val="26"/>
          <w:szCs w:val="26"/>
          <w:lang w:eastAsia="hi-IN"/>
        </w:rPr>
        <w:t>10</w:t>
      </w:r>
    </w:p>
    <w:p w14:paraId="7BF35E12" w14:textId="6B4DB25C" w:rsidR="001C0C61" w:rsidRPr="00FC162B" w:rsidRDefault="001C0C61" w:rsidP="00B3106B">
      <w:pPr>
        <w:spacing w:before="0" w:line="360" w:lineRule="auto"/>
        <w:rPr>
          <w:sz w:val="26"/>
          <w:szCs w:val="26"/>
          <w:lang w:eastAsia="hi-IN"/>
        </w:rPr>
      </w:pPr>
    </w:p>
    <w:sectPr w:rsidR="001C0C61" w:rsidRPr="00FC162B" w:rsidSect="00067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FE2C" w14:textId="77777777" w:rsidR="00396C23" w:rsidRDefault="00396C23">
      <w:pPr>
        <w:spacing w:before="0"/>
      </w:pPr>
      <w:r>
        <w:separator/>
      </w:r>
    </w:p>
  </w:endnote>
  <w:endnote w:type="continuationSeparator" w:id="0">
    <w:p w14:paraId="0596B75F" w14:textId="77777777" w:rsidR="00396C23" w:rsidRDefault="00396C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D9682" w14:textId="77777777" w:rsidR="001C0C61" w:rsidRDefault="001C0C6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8CCEC" w14:textId="77777777" w:rsidR="001C0C61" w:rsidRDefault="001C0C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E9871" w14:textId="77777777" w:rsidR="001C0C61" w:rsidRDefault="001C0C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AC2C1" w14:textId="77777777" w:rsidR="00396C23" w:rsidRDefault="00396C23">
      <w:pPr>
        <w:spacing w:before="0"/>
      </w:pPr>
      <w:r>
        <w:separator/>
      </w:r>
    </w:p>
  </w:footnote>
  <w:footnote w:type="continuationSeparator" w:id="0">
    <w:p w14:paraId="41DA57F0" w14:textId="77777777" w:rsidR="00396C23" w:rsidRDefault="00396C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2C69A" w14:textId="77777777" w:rsidR="001C0C61" w:rsidRDefault="001C0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1ECE7953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bookmarkStart w:id="0" w:name="_GoBack"/>
    <w:bookmarkEnd w:id="0"/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1C0C61">
      <w:rPr>
        <w:rStyle w:val="RefernciaSutil"/>
        <w:rFonts w:cs="Calibri"/>
        <w:smallCaps w:val="0"/>
        <w:color w:val="auto"/>
        <w:u w:val="none"/>
      </w:rPr>
      <w:t>22</w:t>
    </w:r>
    <w:r w:rsidR="00011B1F">
      <w:rPr>
        <w:rStyle w:val="RefernciaSutil"/>
        <w:rFonts w:cs="Calibri"/>
        <w:smallCaps w:val="0"/>
        <w:color w:val="auto"/>
        <w:u w:val="none"/>
      </w:rPr>
      <w:t xml:space="preserve"> de junho.</w:t>
    </w:r>
  </w:p>
  <w:p w14:paraId="29690F95" w14:textId="77777777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 6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21"/>
  </w:num>
  <w:num w:numId="5">
    <w:abstractNumId w:val="22"/>
  </w:num>
  <w:num w:numId="6">
    <w:abstractNumId w:val="19"/>
  </w:num>
  <w:num w:numId="7">
    <w:abstractNumId w:val="0"/>
  </w:num>
  <w:num w:numId="8">
    <w:abstractNumId w:val="7"/>
  </w:num>
  <w:num w:numId="9">
    <w:abstractNumId w:val="28"/>
  </w:num>
  <w:num w:numId="10">
    <w:abstractNumId w:val="27"/>
  </w:num>
  <w:num w:numId="11">
    <w:abstractNumId w:val="3"/>
  </w:num>
  <w:num w:numId="12">
    <w:abstractNumId w:val="5"/>
  </w:num>
  <w:num w:numId="13">
    <w:abstractNumId w:val="20"/>
  </w:num>
  <w:num w:numId="14">
    <w:abstractNumId w:val="26"/>
  </w:num>
  <w:num w:numId="15">
    <w:abstractNumId w:val="25"/>
  </w:num>
  <w:num w:numId="16">
    <w:abstractNumId w:val="24"/>
  </w:num>
  <w:num w:numId="17">
    <w:abstractNumId w:val="18"/>
  </w:num>
  <w:num w:numId="18">
    <w:abstractNumId w:val="23"/>
  </w:num>
  <w:num w:numId="19">
    <w:abstractNumId w:val="8"/>
  </w:num>
  <w:num w:numId="20">
    <w:abstractNumId w:val="10"/>
  </w:num>
  <w:num w:numId="21">
    <w:abstractNumId w:val="29"/>
  </w:num>
  <w:num w:numId="22">
    <w:abstractNumId w:val="32"/>
  </w:num>
  <w:num w:numId="23">
    <w:abstractNumId w:val="16"/>
  </w:num>
  <w:num w:numId="24">
    <w:abstractNumId w:val="2"/>
  </w:num>
  <w:num w:numId="25">
    <w:abstractNumId w:val="4"/>
  </w:num>
  <w:num w:numId="26">
    <w:abstractNumId w:val="14"/>
  </w:num>
  <w:num w:numId="27">
    <w:abstractNumId w:val="30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2107"/>
    <w:rsid w:val="0006104A"/>
    <w:rsid w:val="00067D00"/>
    <w:rsid w:val="00087C02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6946"/>
    <w:rsid w:val="00216077"/>
    <w:rsid w:val="0022181C"/>
    <w:rsid w:val="002335EA"/>
    <w:rsid w:val="00245103"/>
    <w:rsid w:val="002534F6"/>
    <w:rsid w:val="00281E61"/>
    <w:rsid w:val="0029651C"/>
    <w:rsid w:val="00297642"/>
    <w:rsid w:val="002A7BCA"/>
    <w:rsid w:val="002B5FBC"/>
    <w:rsid w:val="002D3335"/>
    <w:rsid w:val="002D67B2"/>
    <w:rsid w:val="002E17C5"/>
    <w:rsid w:val="002F0E79"/>
    <w:rsid w:val="002F1AF7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2059"/>
    <w:rsid w:val="003A44F3"/>
    <w:rsid w:val="003A6DEB"/>
    <w:rsid w:val="003D583D"/>
    <w:rsid w:val="003E3A28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A6F04"/>
    <w:rsid w:val="004C25EF"/>
    <w:rsid w:val="004F0CEE"/>
    <w:rsid w:val="004F4B68"/>
    <w:rsid w:val="005143DB"/>
    <w:rsid w:val="005150A6"/>
    <w:rsid w:val="00515BC7"/>
    <w:rsid w:val="00516B22"/>
    <w:rsid w:val="00523092"/>
    <w:rsid w:val="0055600D"/>
    <w:rsid w:val="0058462F"/>
    <w:rsid w:val="005A6EC6"/>
    <w:rsid w:val="005D1A88"/>
    <w:rsid w:val="00611002"/>
    <w:rsid w:val="00614851"/>
    <w:rsid w:val="006176AA"/>
    <w:rsid w:val="006204C7"/>
    <w:rsid w:val="0063501B"/>
    <w:rsid w:val="0064431E"/>
    <w:rsid w:val="0065225C"/>
    <w:rsid w:val="00653740"/>
    <w:rsid w:val="00656898"/>
    <w:rsid w:val="006611CD"/>
    <w:rsid w:val="006813FF"/>
    <w:rsid w:val="006A558A"/>
    <w:rsid w:val="006E638F"/>
    <w:rsid w:val="006F1B87"/>
    <w:rsid w:val="00706D68"/>
    <w:rsid w:val="007111E1"/>
    <w:rsid w:val="0071599D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9D3"/>
    <w:rsid w:val="009661B3"/>
    <w:rsid w:val="00985E9A"/>
    <w:rsid w:val="00992908"/>
    <w:rsid w:val="009C120F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6F96"/>
    <w:rsid w:val="00A85627"/>
    <w:rsid w:val="00A91FC0"/>
    <w:rsid w:val="00A9253B"/>
    <w:rsid w:val="00A943FB"/>
    <w:rsid w:val="00A96B71"/>
    <w:rsid w:val="00AB285D"/>
    <w:rsid w:val="00AD7DC2"/>
    <w:rsid w:val="00AE6D5B"/>
    <w:rsid w:val="00AF58F8"/>
    <w:rsid w:val="00B159DD"/>
    <w:rsid w:val="00B17B5C"/>
    <w:rsid w:val="00B21E81"/>
    <w:rsid w:val="00B3106B"/>
    <w:rsid w:val="00B36AC6"/>
    <w:rsid w:val="00B37F01"/>
    <w:rsid w:val="00B520A6"/>
    <w:rsid w:val="00B56F4F"/>
    <w:rsid w:val="00B77F7D"/>
    <w:rsid w:val="00B9054B"/>
    <w:rsid w:val="00B927ED"/>
    <w:rsid w:val="00BB50AF"/>
    <w:rsid w:val="00BD7386"/>
    <w:rsid w:val="00BE1FDB"/>
    <w:rsid w:val="00BF0025"/>
    <w:rsid w:val="00C03856"/>
    <w:rsid w:val="00C164D3"/>
    <w:rsid w:val="00C16519"/>
    <w:rsid w:val="00C55743"/>
    <w:rsid w:val="00C74413"/>
    <w:rsid w:val="00C84AFF"/>
    <w:rsid w:val="00C86453"/>
    <w:rsid w:val="00C903F2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77AD6"/>
    <w:rsid w:val="00D80437"/>
    <w:rsid w:val="00DC1E37"/>
    <w:rsid w:val="00DC2E17"/>
    <w:rsid w:val="00DD3AB4"/>
    <w:rsid w:val="00DE226A"/>
    <w:rsid w:val="00DE299A"/>
    <w:rsid w:val="00DE5EE7"/>
    <w:rsid w:val="00E03487"/>
    <w:rsid w:val="00E37BE8"/>
    <w:rsid w:val="00E45E3B"/>
    <w:rsid w:val="00E636A6"/>
    <w:rsid w:val="00E70F83"/>
    <w:rsid w:val="00E74988"/>
    <w:rsid w:val="00E75C0E"/>
    <w:rsid w:val="00E90465"/>
    <w:rsid w:val="00E965E7"/>
    <w:rsid w:val="00E97E06"/>
    <w:rsid w:val="00EA4DF9"/>
    <w:rsid w:val="00ED3342"/>
    <w:rsid w:val="00ED3636"/>
    <w:rsid w:val="00ED4EA6"/>
    <w:rsid w:val="00ED66E9"/>
    <w:rsid w:val="00ED6DDB"/>
    <w:rsid w:val="00F177ED"/>
    <w:rsid w:val="00F247AD"/>
    <w:rsid w:val="00F303E6"/>
    <w:rsid w:val="00F32BD1"/>
    <w:rsid w:val="00F60171"/>
    <w:rsid w:val="00F65A98"/>
    <w:rsid w:val="00F67A87"/>
    <w:rsid w:val="00F71F84"/>
    <w:rsid w:val="00F743EC"/>
    <w:rsid w:val="00F81791"/>
    <w:rsid w:val="00F92BFC"/>
    <w:rsid w:val="00F965F7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hc-bfxg-bk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D1C1-C798-44A6-8686-DADA037A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21</TotalTime>
  <Pages>2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nna Carolina Galli</cp:lastModifiedBy>
  <cp:revision>4</cp:revision>
  <cp:lastPrinted>2020-06-16T16:33:00Z</cp:lastPrinted>
  <dcterms:created xsi:type="dcterms:W3CDTF">2020-06-18T14:15:00Z</dcterms:created>
  <dcterms:modified xsi:type="dcterms:W3CDTF">2020-06-21T14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